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4F3C27A0" w:rsidR="00727960" w:rsidRPr="00727960" w:rsidRDefault="00FD2275" w:rsidP="0015351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0273AEFB" w:rsidR="00727960" w:rsidRPr="00F07FB2" w:rsidRDefault="00FD2275" w:rsidP="00CE1DD2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7279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BC96E3D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CE1DD2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C8DC17E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3F4EC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C8DC17E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3F4EC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B33EA" w14:textId="77777777" w:rsidR="0025003B" w:rsidRDefault="0025003B" w:rsidP="00CA6815">
      <w:r>
        <w:separator/>
      </w:r>
    </w:p>
  </w:endnote>
  <w:endnote w:type="continuationSeparator" w:id="0">
    <w:p w14:paraId="5DAA5C77" w14:textId="77777777" w:rsidR="0025003B" w:rsidRDefault="0025003B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9781" w14:textId="77777777" w:rsidR="0025003B" w:rsidRDefault="0025003B" w:rsidP="00CA6815">
      <w:r>
        <w:separator/>
      </w:r>
    </w:p>
  </w:footnote>
  <w:footnote w:type="continuationSeparator" w:id="0">
    <w:p w14:paraId="04714143" w14:textId="77777777" w:rsidR="0025003B" w:rsidRDefault="0025003B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1E6884"/>
    <w:rsid w:val="00233463"/>
    <w:rsid w:val="0025003B"/>
    <w:rsid w:val="0028257F"/>
    <w:rsid w:val="002C4156"/>
    <w:rsid w:val="002D39A3"/>
    <w:rsid w:val="00387101"/>
    <w:rsid w:val="00387123"/>
    <w:rsid w:val="003A00B8"/>
    <w:rsid w:val="003A6FDD"/>
    <w:rsid w:val="003F4ECF"/>
    <w:rsid w:val="00404027"/>
    <w:rsid w:val="00421A54"/>
    <w:rsid w:val="004F6579"/>
    <w:rsid w:val="00521479"/>
    <w:rsid w:val="00604B4A"/>
    <w:rsid w:val="00613BC1"/>
    <w:rsid w:val="006372E1"/>
    <w:rsid w:val="00682A58"/>
    <w:rsid w:val="006940DA"/>
    <w:rsid w:val="00727960"/>
    <w:rsid w:val="00741F2A"/>
    <w:rsid w:val="007B4DC1"/>
    <w:rsid w:val="007D7465"/>
    <w:rsid w:val="007F2689"/>
    <w:rsid w:val="00820D0A"/>
    <w:rsid w:val="00830D98"/>
    <w:rsid w:val="00830FF7"/>
    <w:rsid w:val="00891552"/>
    <w:rsid w:val="008A34E3"/>
    <w:rsid w:val="008F7B8F"/>
    <w:rsid w:val="00903C3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F4861"/>
    <w:rsid w:val="00C22767"/>
    <w:rsid w:val="00C27A03"/>
    <w:rsid w:val="00C43581"/>
    <w:rsid w:val="00C52A94"/>
    <w:rsid w:val="00C7733C"/>
    <w:rsid w:val="00C81088"/>
    <w:rsid w:val="00C84C51"/>
    <w:rsid w:val="00CA6815"/>
    <w:rsid w:val="00CE1DD2"/>
    <w:rsid w:val="00D139AF"/>
    <w:rsid w:val="00D41549"/>
    <w:rsid w:val="00DA6EBD"/>
    <w:rsid w:val="00DB5EDC"/>
    <w:rsid w:val="00E05DAE"/>
    <w:rsid w:val="00E30005"/>
    <w:rsid w:val="00E3045C"/>
    <w:rsid w:val="00E33AB8"/>
    <w:rsid w:val="00E4758A"/>
    <w:rsid w:val="00E60CC2"/>
    <w:rsid w:val="00EB7638"/>
    <w:rsid w:val="00EF4A5D"/>
    <w:rsid w:val="00F0317B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5</Words>
  <Characters>772</Characters>
  <DocSecurity>4</DocSecurity>
  <Lines>6</Lines>
  <Paragraphs>1</Paragraphs>
  <ScaleCrop>false</ScaleCrop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2-17T02:38:00Z</dcterms:created>
  <dcterms:modified xsi:type="dcterms:W3CDTF">2026-02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